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C7558" w:rsidRDefault="003E7047" w:rsidP="008C755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C7558">
        <w:rPr>
          <w:rFonts w:ascii="Arial" w:hAnsi="Arial" w:cs="Arial"/>
          <w:b/>
          <w:i/>
          <w:color w:val="000000"/>
          <w:sz w:val="18"/>
          <w:szCs w:val="18"/>
        </w:rPr>
        <w:t>taśma barwiąca do kalkulatora</w:t>
      </w:r>
      <w:bookmarkStart w:id="0" w:name="_GoBack"/>
      <w:bookmarkEnd w:id="0"/>
      <w:r w:rsidR="00B8630B" w:rsidRPr="008C7558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 w:rsidRPr="008C7558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8C755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8C7558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C7558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C7558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C755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C7558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C7558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C7558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C7558">
        <w:rPr>
          <w:rFonts w:ascii="Arial" w:hAnsi="Arial" w:cs="Arial"/>
          <w:color w:val="000000"/>
          <w:sz w:val="18"/>
          <w:szCs w:val="18"/>
        </w:rPr>
        <w:t>,</w:t>
      </w:r>
      <w:r w:rsidR="00A9684B" w:rsidRPr="008C7558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C7558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C7558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C7558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8717F"/>
    <w:rsid w:val="001D086B"/>
    <w:rsid w:val="00283C96"/>
    <w:rsid w:val="0032652D"/>
    <w:rsid w:val="003B55F4"/>
    <w:rsid w:val="003E7047"/>
    <w:rsid w:val="003F114F"/>
    <w:rsid w:val="00412808"/>
    <w:rsid w:val="004800B0"/>
    <w:rsid w:val="0052420D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C1D95"/>
    <w:rsid w:val="00AF7314"/>
    <w:rsid w:val="00B33151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37B7F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7AA5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37E4F-78B6-44AE-8AA0-5530479C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0</cp:revision>
  <cp:lastPrinted>2018-06-08T08:39:00Z</cp:lastPrinted>
  <dcterms:created xsi:type="dcterms:W3CDTF">2022-08-17T10:35:00Z</dcterms:created>
  <dcterms:modified xsi:type="dcterms:W3CDTF">2023-04-26T12:49:00Z</dcterms:modified>
</cp:coreProperties>
</file>